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57CD" w14:textId="7BFD470A" w:rsidR="006A51A7" w:rsidRPr="00977281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 Narrow" w:hAnsi="Arial Narrow" w:cs="Arial"/>
          <w:sz w:val="28"/>
          <w:szCs w:val="28"/>
        </w:rPr>
      </w:pPr>
      <w:r w:rsidRPr="00977281">
        <w:rPr>
          <w:rFonts w:ascii="Arial Narrow" w:hAnsi="Arial Narrow" w:cs="Arial"/>
          <w:sz w:val="28"/>
          <w:szCs w:val="28"/>
        </w:rPr>
        <w:t xml:space="preserve">DECLARACIÓN DE LAS OBLIGACIONES DE TRANSPARENCIA </w:t>
      </w:r>
    </w:p>
    <w:p w14:paraId="018320E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1E90FD34" w14:textId="582631E8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 xml:space="preserve">En cumplimiento de la Ley 19/2014 de transparencia, acceso a la información pública y buen gobierno aprobada por el Parlamento de Cataluña el 29 de diciembre de 2014, las entidades beneficiarias de subvenciones por un importe superior a 10.000 € están obligadas a informar al Ayuntamiento de Barcelona las retribuciones de sus órganos de dirección o administración a efectos de hacerlas públicas. </w:t>
      </w:r>
    </w:p>
    <w:p w14:paraId="3B4E86D7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4E97A80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>Las retribuciones a informar son las retribuciones brutas anuales correspondientes al año en que se concede la subvención o en el caso de que aún no estén fijadas, las del año fiscal anterior.</w:t>
      </w:r>
    </w:p>
    <w:p w14:paraId="2B1511DF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3FD744FB" w14:textId="06B0895F" w:rsidR="00A71CD6" w:rsidRPr="00977281" w:rsidRDefault="00A71C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  <w:b/>
          <w:bCs/>
        </w:rPr>
        <w:t xml:space="preserve">La entidad debe informar de la relación de </w:t>
      </w:r>
      <w:r w:rsidRPr="00977281">
        <w:rPr>
          <w:rFonts w:ascii="Arial Narrow" w:hAnsi="Arial Narrow" w:cs="Arial"/>
          <w:b/>
          <w:bCs/>
          <w:u w:val="single"/>
        </w:rPr>
        <w:t>todos los nombres y cargos de sus órganos de dirección o administración</w:t>
      </w:r>
      <w:r w:rsidRPr="00977281">
        <w:rPr>
          <w:rFonts w:ascii="Arial Narrow" w:hAnsi="Arial Narrow" w:cs="Arial"/>
          <w:b/>
          <w:bCs/>
        </w:rPr>
        <w:t xml:space="preserve">, su retribución que, en caso de que no exista, se especificará como Importe retribución, "0" euros, y el concepto de la retribución en su caso </w:t>
      </w:r>
      <w:r w:rsidRPr="00977281">
        <w:rPr>
          <w:rFonts w:ascii="Arial Narrow" w:hAnsi="Arial Narrow" w:cs="Arial"/>
        </w:rPr>
        <w:t>(por ejemplo, dietas por asistencia a consejo).</w:t>
      </w:r>
    </w:p>
    <w:p w14:paraId="63CC3A08" w14:textId="77777777" w:rsidR="00F42ADE" w:rsidRPr="00977281" w:rsidRDefault="00F42ADE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784F6EC5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 xml:space="preserve">El incumplimiento de esta obligación por parte de la entidad comportará la no concesión de la subvención por parte del Ayuntamiento.  </w:t>
      </w:r>
    </w:p>
    <w:p w14:paraId="1A5973C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74BA7413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 xml:space="preserve">DECLARACIÓN RESPONSABLE </w:t>
      </w:r>
    </w:p>
    <w:p w14:paraId="3003E940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211808E7" w14:textId="4C556354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 xml:space="preserve">El/la Sr/a </w:t>
      </w:r>
      <w:r w:rsidR="00A10409" w:rsidRPr="0097728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 </w:t>
      </w:r>
      <w:r w:rsidR="00A10409" w:rsidRPr="00977281">
        <w:rPr>
          <w:rFonts w:ascii="Arial Narrow" w:hAnsi="Arial Narrow" w:cs="Arial"/>
        </w:rPr>
        <w:fldChar w:fldCharType="end"/>
      </w:r>
      <w:bookmarkEnd w:id="0"/>
      <w:r w:rsidRPr="00977281">
        <w:rPr>
          <w:rFonts w:ascii="Arial Narrow" w:hAnsi="Arial Narrow" w:cs="Arial"/>
        </w:rPr>
        <w:t xml:space="preserve">, con DNI núm. </w:t>
      </w:r>
      <w:r w:rsidR="00A10409" w:rsidRPr="0097728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 </w:t>
      </w:r>
      <w:r w:rsidR="00A10409" w:rsidRPr="00977281">
        <w:rPr>
          <w:rFonts w:ascii="Arial Narrow" w:hAnsi="Arial Narrow" w:cs="Arial"/>
        </w:rPr>
        <w:fldChar w:fldCharType="end"/>
      </w:r>
      <w:r w:rsidR="00A10409" w:rsidRPr="00977281">
        <w:rPr>
          <w:rFonts w:ascii="Arial Narrow" w:hAnsi="Arial Narrow" w:cs="Arial"/>
        </w:rPr>
        <w:t xml:space="preserve">, en nombre propio o, si procede, en nombre propio y de la persona jurídica que representa, a los efectos que la entidad </w:t>
      </w:r>
      <w:r w:rsidR="00A10409" w:rsidRPr="0097728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 </w:t>
      </w:r>
      <w:r w:rsidR="00A10409" w:rsidRPr="00977281">
        <w:rPr>
          <w:rFonts w:ascii="Arial Narrow" w:hAnsi="Arial Narrow" w:cs="Arial"/>
        </w:rPr>
        <w:fldChar w:fldCharType="end"/>
      </w:r>
      <w:r w:rsidRPr="00977281">
        <w:rPr>
          <w:rFonts w:ascii="Arial Narrow" w:hAnsi="Arial Narrow" w:cs="Arial"/>
        </w:rPr>
        <w:t xml:space="preserve"> pueda recibir subvenciones del Ayuntamiento de Barcelona por un importe superior a 10.000 € declara bajo su responsabilidad que el año </w:t>
      </w:r>
      <w:r w:rsidR="00A10409" w:rsidRPr="0097728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</w:t>
      </w:r>
      <w:r w:rsidR="00A10409" w:rsidRPr="00977281">
        <w:rPr>
          <w:rFonts w:ascii="Arial Narrow" w:hAnsi="Arial Narrow" w:cs="Arial"/>
        </w:rPr>
        <w:fldChar w:fldCharType="end"/>
      </w:r>
      <w:r w:rsidR="00A10409" w:rsidRPr="00977281">
        <w:rPr>
          <w:rFonts w:ascii="Arial Narrow" w:hAnsi="Arial Narrow" w:cs="Arial"/>
        </w:rPr>
        <w:t xml:space="preserve"> las retribuciones de los órganos directivos de la entidad han sido las que se detallan a continuación: </w:t>
      </w:r>
    </w:p>
    <w:p w14:paraId="321A58CA" w14:textId="77777777" w:rsidR="007F4BD6" w:rsidRPr="00977281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37CD132D" w14:textId="7E276A45" w:rsidR="00F521E8" w:rsidRPr="00977281" w:rsidRDefault="00F521E8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>RETRIBUCIONES DE LOS ÓRGANOS DE DIRECCIÓN Y ADMINISTRACIÓN</w:t>
      </w:r>
    </w:p>
    <w:p w14:paraId="4DDB7DE3" w14:textId="78795A8F" w:rsidR="00A71CD6" w:rsidRPr="00977281" w:rsidRDefault="00A71CD6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</w:p>
    <w:p w14:paraId="62940BC5" w14:textId="075BB693" w:rsidR="00A71CD6" w:rsidRPr="00977281" w:rsidRDefault="00A71CD6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>(Informar de TODOS los cargos. En caso de no existir retribución, informar nombre, apellidos y cargo e indicar como "Importe retribución", 0 €)</w:t>
      </w:r>
    </w:p>
    <w:p w14:paraId="51657E5D" w14:textId="77777777" w:rsidR="00F521E8" w:rsidRPr="00977281" w:rsidRDefault="00F521E8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:rsidRPr="00977281" w14:paraId="47F51479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3DAD8788" w14:textId="77777777" w:rsidR="0028237C" w:rsidRPr="00977281" w:rsidRDefault="0028237C" w:rsidP="00F63ECD">
            <w:pPr>
              <w:tabs>
                <w:tab w:val="center" w:pos="5812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NOMBRE y APELLIDOS</w:t>
            </w:r>
          </w:p>
        </w:tc>
        <w:tc>
          <w:tcPr>
            <w:tcW w:w="2443" w:type="dxa"/>
          </w:tcPr>
          <w:p w14:paraId="45354CC4" w14:textId="77777777" w:rsidR="0028237C" w:rsidRPr="00977281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CARGO</w:t>
            </w:r>
          </w:p>
        </w:tc>
        <w:tc>
          <w:tcPr>
            <w:tcW w:w="1515" w:type="dxa"/>
          </w:tcPr>
          <w:p w14:paraId="28CEC54F" w14:textId="77777777" w:rsidR="0028237C" w:rsidRPr="00977281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IMPORTE RETRIBUCIÓN</w:t>
            </w:r>
          </w:p>
        </w:tc>
        <w:tc>
          <w:tcPr>
            <w:tcW w:w="1603" w:type="dxa"/>
          </w:tcPr>
          <w:p w14:paraId="1F7433D4" w14:textId="77777777" w:rsidR="0028237C" w:rsidRPr="00977281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</w:tr>
      <w:tr w:rsidR="0028237C" w:rsidRPr="00977281" w14:paraId="057E86CD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01F323C" w14:textId="6B1F9F55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6FE30" w14:textId="3730651C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DE261D6" w14:textId="294B4053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C4A3275" w14:textId="1FADE121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7CEEB16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062735" w14:textId="21B9264B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11B1A10" w14:textId="56FEBEB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27C38A51" w14:textId="4B4A6B4E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0D52B66" w14:textId="6CA27D36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5F5FE49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C18DC50" w14:textId="30AA72B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0C8DAE2" w14:textId="1600625A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481C049" w14:textId="01035DA4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86D2CE4" w14:textId="0577537A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4169B94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CD08DCA" w14:textId="4DCA1EF9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C7152" w14:textId="5E132460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EF44935" w14:textId="792C08EF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12CC446D" w14:textId="5954A7A2" w:rsidR="00765A1D" w:rsidRPr="00977281" w:rsidRDefault="00A10409" w:rsidP="00A10409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5282A739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FF4BA2C" w14:textId="1FAFE64B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A96EF5E" w14:textId="3A228910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B69CAA1" w14:textId="295FA70C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CA49F5D" w14:textId="0D74B60B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F66CAD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9561A08" w14:textId="2639335D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731AD6C" w14:textId="15CE4BA8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D706A3" w14:textId="55983DDE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3DDCF4F" w14:textId="0A9D2B3B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4EFDFDF4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7F617B" w14:textId="7B744DA0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2CB964F" w14:textId="37D2E0F9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521A75" w14:textId="4C8A4491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AF61E86" w14:textId="112D1C23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36D6CE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1045C7A" w14:textId="0E69065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F5C57D7" w14:textId="6E25AE58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4A28A54" w14:textId="6F753D20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471238C" w14:textId="5A6288F6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20B59D5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17F7B8DB" w14:textId="25B5AB6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57B625B" w14:textId="457E1198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9790AC3" w14:textId="7FB6D547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6DA532D" w14:textId="63915B25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4F82BE52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2612090" w14:textId="1075D960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32B22FC" w14:textId="1420F39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78E9DBF6" w14:textId="2421114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5A5D7C9F" w14:textId="1C116D0D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15819205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5CC3278" w14:textId="2DD64883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5B907E6" w14:textId="10A89AAA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670E863" w14:textId="23A0E72D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B8557AF" w14:textId="320244AD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08CB623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6CB7B32" w14:textId="19C8AF09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41FB89" w14:textId="42EFB506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695BB6D2" w14:textId="6ED17207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49273799" w14:textId="741057B9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55B199B" w14:textId="254C0FCD" w:rsidR="00972CE3" w:rsidRPr="00977281" w:rsidRDefault="00972CE3">
      <w:pPr>
        <w:tabs>
          <w:tab w:val="center" w:pos="5812"/>
        </w:tabs>
        <w:spacing w:after="0" w:line="240" w:lineRule="auto"/>
        <w:rPr>
          <w:rFonts w:ascii="Arial Narrow" w:hAnsi="Arial Narrow"/>
          <w:noProof/>
          <w:color w:val="1F497D"/>
        </w:rPr>
      </w:pPr>
    </w:p>
    <w:p w14:paraId="7207004A" w14:textId="0A44E4EC" w:rsidR="00A71CD6" w:rsidRPr="00977281" w:rsidRDefault="00A71CD6" w:rsidP="00A71CD6">
      <w:pPr>
        <w:tabs>
          <w:tab w:val="center" w:pos="5812"/>
        </w:tabs>
        <w:spacing w:after="0" w:line="240" w:lineRule="auto"/>
        <w:jc w:val="right"/>
        <w:rPr>
          <w:rFonts w:ascii="Arial Narrow" w:hAnsi="Arial Narrow" w:cs="Arial"/>
          <w:snapToGrid w:val="0"/>
          <w:lang w:eastAsia="es-ES"/>
        </w:rPr>
      </w:pPr>
      <w:r w:rsidRPr="00977281">
        <w:rPr>
          <w:rFonts w:ascii="Arial Narrow" w:hAnsi="Arial Narrow" w:cs="Arial"/>
          <w:snapToGrid w:val="0"/>
          <w:lang w:eastAsia="es-ES"/>
        </w:rPr>
        <w:t>Localidad, fecha y firma electrónica de la persona declarante</w:t>
      </w:r>
    </w:p>
    <w:p w14:paraId="75AC95E2" w14:textId="700A9E05" w:rsidR="00A71CD6" w:rsidRPr="00977281" w:rsidRDefault="00F81AF7" w:rsidP="00A71CD6">
      <w:pPr>
        <w:tabs>
          <w:tab w:val="center" w:pos="5812"/>
        </w:tabs>
        <w:spacing w:after="0" w:line="240" w:lineRule="auto"/>
        <w:jc w:val="right"/>
        <w:rPr>
          <w:rFonts w:ascii="Arial Narrow" w:hAnsi="Arial Narrow" w:cs="Arial"/>
          <w:snapToGrid w:val="0"/>
          <w:lang w:eastAsia="es-ES"/>
        </w:rPr>
      </w:pPr>
      <w:r w:rsidRPr="00977281">
        <w:rPr>
          <w:rFonts w:ascii="Arial Narrow" w:hAnsi="Arial Narrow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017FE" wp14:editId="6F321989">
                <wp:simplePos x="0" y="0"/>
                <wp:positionH relativeFrom="column">
                  <wp:posOffset>3085465</wp:posOffset>
                </wp:positionH>
                <wp:positionV relativeFrom="paragraph">
                  <wp:posOffset>127000</wp:posOffset>
                </wp:positionV>
                <wp:extent cx="2895600" cy="8858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2" style="position:absolute;margin-left:242.95pt;margin-top:10pt;width:228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" w14:anchorId="1B42185E"/>
            </w:pict>
          </mc:Fallback>
        </mc:AlternateContent>
      </w:r>
    </w:p>
    <w:p w14:paraId="2BC0BB8B" w14:textId="53A85622" w:rsidR="00A71CD6" w:rsidRPr="00977281" w:rsidRDefault="00A71CD6" w:rsidP="00A71CD6">
      <w:pPr>
        <w:tabs>
          <w:tab w:val="left" w:pos="3390"/>
          <w:tab w:val="left" w:pos="5295"/>
        </w:tabs>
        <w:rPr>
          <w:rFonts w:ascii="Arial Narrow" w:hAnsi="Arial Narrow" w:cs="Arial"/>
          <w:lang w:eastAsia="es-ES"/>
        </w:rPr>
      </w:pPr>
      <w:r w:rsidRPr="00977281">
        <w:rPr>
          <w:rFonts w:ascii="Arial Narrow" w:hAnsi="Arial Narrow" w:cs="Arial"/>
          <w:lang w:eastAsia="es-ES"/>
        </w:rPr>
        <w:tab/>
      </w:r>
      <w:r w:rsidRPr="00977281">
        <w:rPr>
          <w:rFonts w:ascii="Arial Narrow" w:hAnsi="Arial Narrow" w:cs="Arial"/>
          <w:lang w:eastAsia="es-ES"/>
        </w:rPr>
        <w:tab/>
      </w:r>
      <w:r w:rsidRPr="00977281">
        <w:rPr>
          <w:rFonts w:ascii="Arial Narrow" w:hAnsi="Arial Narrow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Emplenar localitat, data i signar]"/>
            </w:textInput>
          </w:ffData>
        </w:fldChar>
      </w:r>
      <w:r w:rsidRPr="00977281">
        <w:rPr>
          <w:rFonts w:ascii="Arial Narrow" w:hAnsi="Arial Narrow" w:cs="Arial"/>
          <w:sz w:val="18"/>
          <w:szCs w:val="18"/>
        </w:rPr>
        <w:instrText xml:space="preserve"> FORMTEXT </w:instrText>
      </w:r>
      <w:r w:rsidRPr="00977281">
        <w:rPr>
          <w:rFonts w:ascii="Arial Narrow" w:hAnsi="Arial Narrow" w:cs="Arial"/>
          <w:sz w:val="18"/>
          <w:szCs w:val="18"/>
        </w:rPr>
      </w:r>
      <w:r w:rsidRPr="00977281">
        <w:rPr>
          <w:rFonts w:ascii="Arial Narrow" w:hAnsi="Arial Narrow" w:cs="Arial"/>
          <w:sz w:val="18"/>
          <w:szCs w:val="18"/>
        </w:rPr>
        <w:fldChar w:fldCharType="separate"/>
      </w:r>
      <w:r w:rsidRPr="00977281">
        <w:rPr>
          <w:rFonts w:ascii="Arial Narrow" w:hAnsi="Arial Narrow" w:cs="Arial"/>
          <w:noProof/>
          <w:sz w:val="18"/>
          <w:szCs w:val="18"/>
        </w:rPr>
        <w:t>[Cumplimentar localidad, fecha y firmar]</w:t>
      </w:r>
      <w:r w:rsidRPr="00977281">
        <w:rPr>
          <w:rFonts w:ascii="Arial Narrow" w:hAnsi="Arial Narrow" w:cs="Arial"/>
          <w:sz w:val="18"/>
          <w:szCs w:val="18"/>
        </w:rPr>
        <w:fldChar w:fldCharType="end"/>
      </w:r>
    </w:p>
    <w:sectPr w:rsidR="00A71CD6" w:rsidRPr="00977281" w:rsidSect="003A5F82">
      <w:headerReference w:type="default" r:id="rId8"/>
      <w:footerReference w:type="default" r:id="rId9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B396" w14:textId="77777777" w:rsidR="003C504A" w:rsidRDefault="003C504A" w:rsidP="00350A76">
      <w:pPr>
        <w:spacing w:after="0" w:line="240" w:lineRule="auto"/>
      </w:pPr>
      <w:r>
        <w:separator/>
      </w:r>
    </w:p>
  </w:endnote>
  <w:endnote w:type="continuationSeparator" w:id="0">
    <w:p w14:paraId="2D287737" w14:textId="77777777" w:rsidR="003C504A" w:rsidRDefault="003C504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D997" w14:textId="77777777" w:rsidR="003A5F82" w:rsidRDefault="003A5F82" w:rsidP="003A5F82">
    <w:pPr>
      <w:pStyle w:val="Peu"/>
      <w:rPr>
        <w:rFonts w:ascii="Akkurat-Light" w:hAnsi="Akkurat-Light"/>
        <w:sz w:val="16"/>
        <w:szCs w:val="16"/>
      </w:rPr>
    </w:pPr>
    <w:proofErr w:type="spellStart"/>
    <w:r>
      <w:rPr>
        <w:rFonts w:ascii="Akkurat-Light" w:hAnsi="Akkurat-Light"/>
        <w:sz w:val="16"/>
        <w:szCs w:val="16"/>
      </w:rPr>
      <w:t>Declaración</w:t>
    </w:r>
    <w:proofErr w:type="spellEnd"/>
    <w:r>
      <w:rPr>
        <w:rFonts w:ascii="Akkurat-Light" w:hAnsi="Akkurat-Light"/>
        <w:sz w:val="16"/>
        <w:szCs w:val="16"/>
      </w:rPr>
      <w:t xml:space="preserve"> de las </w:t>
    </w:r>
    <w:proofErr w:type="spellStart"/>
    <w:r>
      <w:rPr>
        <w:rFonts w:ascii="Akkurat-Light" w:hAnsi="Akkurat-Light"/>
        <w:sz w:val="16"/>
        <w:szCs w:val="16"/>
      </w:rPr>
      <w:t>obligaciones</w:t>
    </w:r>
    <w:proofErr w:type="spellEnd"/>
    <w:r>
      <w:rPr>
        <w:rFonts w:ascii="Akkurat-Light" w:hAnsi="Akkurat-Light"/>
        <w:sz w:val="16"/>
        <w:szCs w:val="16"/>
      </w:rPr>
      <w:t xml:space="preserve"> de </w:t>
    </w:r>
    <w:proofErr w:type="spellStart"/>
    <w:r>
      <w:rPr>
        <w:rFonts w:ascii="Akkurat-Light" w:hAnsi="Akkurat-Light"/>
        <w:sz w:val="16"/>
        <w:szCs w:val="16"/>
      </w:rPr>
      <w:t>transparencia</w:t>
    </w:r>
    <w:proofErr w:type="spellEnd"/>
  </w:p>
  <w:p w14:paraId="0F95E3B0" w14:textId="1D2384F4" w:rsidR="003A5F82" w:rsidRDefault="00B3751D">
    <w:pPr>
      <w:pStyle w:val="Peu"/>
    </w:pPr>
    <w:r>
      <w:rPr>
        <w:rFonts w:ascii="Akkurat-Light" w:hAnsi="Akkurat-Light"/>
        <w:b/>
        <w:sz w:val="16"/>
        <w:szCs w:val="16"/>
      </w:rPr>
      <w:t xml:space="preserve">Crea </w:t>
    </w:r>
    <w:r w:rsidR="00BD0530">
      <w:rPr>
        <w:rFonts w:ascii="Akkurat-Light" w:hAnsi="Akkurat-Light"/>
        <w:b/>
        <w:sz w:val="16"/>
        <w:szCs w:val="16"/>
      </w:rPr>
      <w:t>Feina</w:t>
    </w:r>
    <w:r>
      <w:rPr>
        <w:rFonts w:ascii="Akkurat-Light" w:hAnsi="Akkurat-Light"/>
        <w:b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A68E" w14:textId="77777777" w:rsidR="003C504A" w:rsidRDefault="003C504A" w:rsidP="00350A76">
      <w:pPr>
        <w:spacing w:after="0" w:line="240" w:lineRule="auto"/>
      </w:pPr>
      <w:r>
        <w:separator/>
      </w:r>
    </w:p>
  </w:footnote>
  <w:footnote w:type="continuationSeparator" w:id="0">
    <w:p w14:paraId="390FCE3E" w14:textId="77777777" w:rsidR="003C504A" w:rsidRDefault="003C504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4660" w14:textId="77777777"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7CAAF200" wp14:editId="4512E269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8408B8B" w14:textId="688B228C" w:rsidR="007F4BD6" w:rsidRDefault="00F81AF7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4AC17" wp14:editId="06543BEA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AEF1" w14:textId="77777777" w:rsidR="007F4BD6" w:rsidRPr="003016BB" w:rsidRDefault="007F4BD6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4AC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x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" stroked="f">
              <v:textbox>
                <w:txbxContent>
                  <w:p w14:paraId="7CCAAEF1" w14:textId="77777777" w:rsidR="007F4BD6" w:rsidRPr="003016BB" w:rsidRDefault="007F4BD6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3635F4" w14:textId="77777777"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6444">
    <w:abstractNumId w:val="16"/>
  </w:num>
  <w:num w:numId="2" w16cid:durableId="1636061800">
    <w:abstractNumId w:val="17"/>
  </w:num>
  <w:num w:numId="3" w16cid:durableId="1734085332">
    <w:abstractNumId w:val="2"/>
  </w:num>
  <w:num w:numId="4" w16cid:durableId="726336665">
    <w:abstractNumId w:val="10"/>
  </w:num>
  <w:num w:numId="5" w16cid:durableId="2091537244">
    <w:abstractNumId w:val="6"/>
  </w:num>
  <w:num w:numId="6" w16cid:durableId="1576351596">
    <w:abstractNumId w:val="11"/>
  </w:num>
  <w:num w:numId="7" w16cid:durableId="931622421">
    <w:abstractNumId w:val="5"/>
  </w:num>
  <w:num w:numId="8" w16cid:durableId="327100571">
    <w:abstractNumId w:val="7"/>
  </w:num>
  <w:num w:numId="9" w16cid:durableId="81680137">
    <w:abstractNumId w:val="14"/>
  </w:num>
  <w:num w:numId="10" w16cid:durableId="1906257452">
    <w:abstractNumId w:val="12"/>
  </w:num>
  <w:num w:numId="11" w16cid:durableId="1756976061">
    <w:abstractNumId w:val="3"/>
  </w:num>
  <w:num w:numId="12" w16cid:durableId="1145702341">
    <w:abstractNumId w:val="0"/>
  </w:num>
  <w:num w:numId="13" w16cid:durableId="1557551349">
    <w:abstractNumId w:val="1"/>
  </w:num>
  <w:num w:numId="14" w16cid:durableId="239675247">
    <w:abstractNumId w:val="15"/>
  </w:num>
  <w:num w:numId="15" w16cid:durableId="1552615472">
    <w:abstractNumId w:val="8"/>
  </w:num>
  <w:num w:numId="16" w16cid:durableId="1335956344">
    <w:abstractNumId w:val="13"/>
  </w:num>
  <w:num w:numId="17" w16cid:durableId="922909374">
    <w:abstractNumId w:val="4"/>
  </w:num>
  <w:num w:numId="18" w16cid:durableId="1924339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28D9"/>
    <w:rsid w:val="000C657B"/>
    <w:rsid w:val="000E16ED"/>
    <w:rsid w:val="000F5594"/>
    <w:rsid w:val="00107BFD"/>
    <w:rsid w:val="00120FD6"/>
    <w:rsid w:val="00122BC9"/>
    <w:rsid w:val="00136DCC"/>
    <w:rsid w:val="00164BD3"/>
    <w:rsid w:val="001908B7"/>
    <w:rsid w:val="001938CB"/>
    <w:rsid w:val="00197806"/>
    <w:rsid w:val="001A3AE1"/>
    <w:rsid w:val="001B61C2"/>
    <w:rsid w:val="001F4395"/>
    <w:rsid w:val="0028237C"/>
    <w:rsid w:val="00296278"/>
    <w:rsid w:val="002A4C4B"/>
    <w:rsid w:val="002E53E5"/>
    <w:rsid w:val="002F4F13"/>
    <w:rsid w:val="003016BB"/>
    <w:rsid w:val="00305698"/>
    <w:rsid w:val="00327493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C504A"/>
    <w:rsid w:val="003D396C"/>
    <w:rsid w:val="003D7003"/>
    <w:rsid w:val="00406058"/>
    <w:rsid w:val="00422EDC"/>
    <w:rsid w:val="00424365"/>
    <w:rsid w:val="00435C92"/>
    <w:rsid w:val="00437317"/>
    <w:rsid w:val="00437823"/>
    <w:rsid w:val="00442D85"/>
    <w:rsid w:val="004570EC"/>
    <w:rsid w:val="00466C9B"/>
    <w:rsid w:val="00476D04"/>
    <w:rsid w:val="0049271E"/>
    <w:rsid w:val="00493C0E"/>
    <w:rsid w:val="004B2804"/>
    <w:rsid w:val="004F4343"/>
    <w:rsid w:val="0050675B"/>
    <w:rsid w:val="00507736"/>
    <w:rsid w:val="00534D6B"/>
    <w:rsid w:val="005451AE"/>
    <w:rsid w:val="00557467"/>
    <w:rsid w:val="00566788"/>
    <w:rsid w:val="00570675"/>
    <w:rsid w:val="00576FAE"/>
    <w:rsid w:val="00577A5B"/>
    <w:rsid w:val="005E019A"/>
    <w:rsid w:val="005E49E8"/>
    <w:rsid w:val="006058A4"/>
    <w:rsid w:val="006171CE"/>
    <w:rsid w:val="0064105E"/>
    <w:rsid w:val="006531BF"/>
    <w:rsid w:val="00672202"/>
    <w:rsid w:val="006A0080"/>
    <w:rsid w:val="006A51A7"/>
    <w:rsid w:val="006B33FE"/>
    <w:rsid w:val="006C3813"/>
    <w:rsid w:val="006C3C93"/>
    <w:rsid w:val="006E1C7A"/>
    <w:rsid w:val="006E2A51"/>
    <w:rsid w:val="00715EA0"/>
    <w:rsid w:val="00716197"/>
    <w:rsid w:val="00730FC7"/>
    <w:rsid w:val="00732640"/>
    <w:rsid w:val="00737ABF"/>
    <w:rsid w:val="0074528F"/>
    <w:rsid w:val="007647D1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1352E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77281"/>
    <w:rsid w:val="0098101E"/>
    <w:rsid w:val="009853E6"/>
    <w:rsid w:val="00986A3F"/>
    <w:rsid w:val="009C1238"/>
    <w:rsid w:val="009E0C4A"/>
    <w:rsid w:val="009E78F0"/>
    <w:rsid w:val="009F686B"/>
    <w:rsid w:val="00A01886"/>
    <w:rsid w:val="00A10409"/>
    <w:rsid w:val="00A1501C"/>
    <w:rsid w:val="00A1539F"/>
    <w:rsid w:val="00A26DDD"/>
    <w:rsid w:val="00A5355D"/>
    <w:rsid w:val="00A56360"/>
    <w:rsid w:val="00A668EF"/>
    <w:rsid w:val="00A717C5"/>
    <w:rsid w:val="00A71CD6"/>
    <w:rsid w:val="00A74410"/>
    <w:rsid w:val="00AE0872"/>
    <w:rsid w:val="00AF11BF"/>
    <w:rsid w:val="00AF2FC4"/>
    <w:rsid w:val="00B17DF9"/>
    <w:rsid w:val="00B3439E"/>
    <w:rsid w:val="00B3751D"/>
    <w:rsid w:val="00B54DE3"/>
    <w:rsid w:val="00B6589A"/>
    <w:rsid w:val="00B80C88"/>
    <w:rsid w:val="00BA1F45"/>
    <w:rsid w:val="00BA3E88"/>
    <w:rsid w:val="00BB5E70"/>
    <w:rsid w:val="00BD0530"/>
    <w:rsid w:val="00BD3F34"/>
    <w:rsid w:val="00BE7AEF"/>
    <w:rsid w:val="00C21F43"/>
    <w:rsid w:val="00CD343C"/>
    <w:rsid w:val="00CE04B9"/>
    <w:rsid w:val="00CE1582"/>
    <w:rsid w:val="00CE4BEE"/>
    <w:rsid w:val="00D0376D"/>
    <w:rsid w:val="00D0479E"/>
    <w:rsid w:val="00D13040"/>
    <w:rsid w:val="00D161AA"/>
    <w:rsid w:val="00D50D0A"/>
    <w:rsid w:val="00D60583"/>
    <w:rsid w:val="00D64A72"/>
    <w:rsid w:val="00D830CC"/>
    <w:rsid w:val="00DC0C90"/>
    <w:rsid w:val="00DC29AE"/>
    <w:rsid w:val="00DE028B"/>
    <w:rsid w:val="00DE0C39"/>
    <w:rsid w:val="00DE13F1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42ADE"/>
    <w:rsid w:val="00F521E8"/>
    <w:rsid w:val="00F62B27"/>
    <w:rsid w:val="00F63ECD"/>
    <w:rsid w:val="00F81AF7"/>
    <w:rsid w:val="00F86182"/>
    <w:rsid w:val="00FB69C8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D3BD"/>
  <w15:docId w15:val="{D4DD4E5C-2E73-4E63-80E3-8BC0B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CF5-7D19-460D-918D-271C2EC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lfons Hernández Ferrer</cp:lastModifiedBy>
  <cp:revision>2</cp:revision>
  <cp:lastPrinted>2015-11-26T14:25:00Z</cp:lastPrinted>
  <dcterms:created xsi:type="dcterms:W3CDTF">2025-04-10T07:42:00Z</dcterms:created>
  <dcterms:modified xsi:type="dcterms:W3CDTF">2025-04-10T07:42:00Z</dcterms:modified>
</cp:coreProperties>
</file>